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C531" w14:textId="77777777" w:rsidR="0067495B" w:rsidRDefault="0067495B" w:rsidP="002A7597">
      <w:pPr>
        <w:jc w:val="center"/>
        <w:rPr>
          <w:noProof/>
          <w:sz w:val="20"/>
        </w:rPr>
      </w:pPr>
    </w:p>
    <w:p w14:paraId="064CDC32" w14:textId="77777777" w:rsidR="002A7597" w:rsidRPr="00297802" w:rsidRDefault="00FF6B6A" w:rsidP="002A7597">
      <w:pPr>
        <w:jc w:val="center"/>
        <w:rPr>
          <w:rFonts w:ascii="Book Antiqua" w:hAnsi="Book Antiqua"/>
          <w:b/>
          <w:sz w:val="36"/>
          <w:lang w:val="id-ID"/>
        </w:rPr>
      </w:pPr>
      <w:r w:rsidRPr="0067495B">
        <w:rPr>
          <w:rFonts w:ascii="Book Antiqua" w:hAnsi="Book Antiqua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FEC29" wp14:editId="3033B81D">
                <wp:simplePos x="0" y="0"/>
                <wp:positionH relativeFrom="margin">
                  <wp:align>center</wp:align>
                </wp:positionH>
                <wp:positionV relativeFrom="paragraph">
                  <wp:posOffset>-244475</wp:posOffset>
                </wp:positionV>
                <wp:extent cx="4487545" cy="6120130"/>
                <wp:effectExtent l="0" t="0" r="84455" b="711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7545" cy="612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5AFCB" id="Rectangle 7" o:spid="_x0000_s1026" style="position:absolute;margin-left:0;margin-top:-19.25pt;width:353.35pt;height:481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" filled="f" strokeweight="1.5pt">
                <v:shadow on="t" offset="6pt,6pt"/>
                <w10:wrap anchorx="margin"/>
              </v:rect>
            </w:pict>
          </mc:Fallback>
        </mc:AlternateContent>
      </w:r>
      <w:r w:rsidR="002810E0" w:rsidRPr="002810E0">
        <w:rPr>
          <w:rFonts w:ascii="Times New Roman" w:eastAsia="Times New Roman" w:hAnsi="Times New Roman"/>
          <w:sz w:val="24"/>
          <w:szCs w:val="24"/>
        </w:rPr>
        <w:t xml:space="preserve"> </w:t>
      </w:r>
      <w:r w:rsidR="00730491" w:rsidRPr="00730491">
        <w:rPr>
          <w:rFonts w:ascii="Times New Roman" w:eastAsia="Times New Roman" w:hAnsi="Times New Roman"/>
          <w:sz w:val="24"/>
          <w:szCs w:val="24"/>
          <w:lang w:val="id-ID"/>
        </w:rPr>
        <w:t>Metode Penelitian</w:t>
      </w:r>
    </w:p>
    <w:p w14:paraId="4DA81326" w14:textId="77777777" w:rsidR="002A7597" w:rsidRDefault="00FF6B6A" w:rsidP="002A7597">
      <w:pPr>
        <w:jc w:val="center"/>
        <w:rPr>
          <w:rFonts w:ascii="Book Antiqua" w:hAnsi="Book Antiqua"/>
          <w:b/>
          <w:i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AF47F" wp14:editId="49F27C4F">
                <wp:simplePos x="0" y="0"/>
                <wp:positionH relativeFrom="margin">
                  <wp:posOffset>600075</wp:posOffset>
                </wp:positionH>
                <wp:positionV relativeFrom="paragraph">
                  <wp:posOffset>66675</wp:posOffset>
                </wp:positionV>
                <wp:extent cx="2876550" cy="6985"/>
                <wp:effectExtent l="19050" t="16510" r="19050" b="14605"/>
                <wp:wrapNone/>
                <wp:docPr id="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C688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25pt,5.25pt" to="273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697CA2C" wp14:editId="3833F445">
                <wp:simplePos x="0" y="0"/>
                <wp:positionH relativeFrom="margin">
                  <wp:posOffset>488315</wp:posOffset>
                </wp:positionH>
                <wp:positionV relativeFrom="paragraph">
                  <wp:posOffset>135254</wp:posOffset>
                </wp:positionV>
                <wp:extent cx="3087370" cy="0"/>
                <wp:effectExtent l="0" t="19050" r="3683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737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C1F8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8.45pt,10.65pt" to="281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" strokeweight="4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43F3805B" w14:textId="77777777" w:rsidR="002A7597" w:rsidRPr="002A7597" w:rsidRDefault="002A7597" w:rsidP="002A7597">
      <w:pPr>
        <w:jc w:val="center"/>
        <w:rPr>
          <w:rFonts w:ascii="Book Antiqua" w:hAnsi="Book Antiqua"/>
          <w:b/>
          <w:iCs/>
        </w:rPr>
      </w:pPr>
      <w:r>
        <w:rPr>
          <w:rFonts w:ascii="Book Antiqua" w:hAnsi="Book Antiqua"/>
          <w:b/>
          <w:iCs/>
          <w:lang w:val="id-ID"/>
        </w:rPr>
        <w:t xml:space="preserve">Oleh : </w:t>
      </w:r>
      <w:r w:rsidR="00730491" w:rsidRPr="00B86AA1">
        <w:rPr>
          <w:rFonts w:ascii="Times New Roman" w:hAnsi="Times New Roman"/>
          <w:sz w:val="24"/>
          <w:szCs w:val="24"/>
        </w:rPr>
        <w:t>Prof. Dr. Hj. Umi Narimawati, Dra., SE., M.Si.</w:t>
      </w:r>
    </w:p>
    <w:p w14:paraId="6F8FFDF2" w14:textId="77777777" w:rsidR="002A7597" w:rsidRDefault="002A7597" w:rsidP="002A7597">
      <w:pPr>
        <w:jc w:val="center"/>
        <w:rPr>
          <w:rFonts w:ascii="Book Antiqua" w:hAnsi="Book Antiqua"/>
          <w:b/>
          <w:iCs/>
          <w:lang w:val="id-ID"/>
        </w:rPr>
      </w:pPr>
    </w:p>
    <w:p w14:paraId="020E136C" w14:textId="77777777" w:rsidR="002A7597" w:rsidRPr="002A7597" w:rsidRDefault="002A7597" w:rsidP="002A7597">
      <w:pPr>
        <w:ind w:left="-270"/>
        <w:jc w:val="center"/>
        <w:rPr>
          <w:rFonts w:ascii="Book Antiqua" w:hAnsi="Book Antiqua"/>
          <w:iCs/>
          <w:sz w:val="20"/>
          <w:lang w:val="id-ID"/>
        </w:rPr>
      </w:pPr>
      <w:r w:rsidRPr="002A7597">
        <w:rPr>
          <w:rFonts w:ascii="Book Antiqua" w:hAnsi="Book Antiqua"/>
          <w:iCs/>
          <w:sz w:val="20"/>
          <w:lang w:val="id-ID"/>
        </w:rPr>
        <w:t xml:space="preserve">(Digunakan di lingkungan sendiri, sebagai buku ajar </w:t>
      </w:r>
    </w:p>
    <w:p w14:paraId="710BB5ED" w14:textId="77777777" w:rsidR="002A7597" w:rsidRPr="002A7597" w:rsidRDefault="002A7597" w:rsidP="002A7597">
      <w:pPr>
        <w:ind w:left="-270"/>
        <w:jc w:val="center"/>
        <w:rPr>
          <w:rFonts w:ascii="Book Antiqua" w:hAnsi="Book Antiqua"/>
          <w:sz w:val="20"/>
          <w:lang w:val="id-ID"/>
        </w:rPr>
      </w:pPr>
      <w:r w:rsidRPr="002A7597">
        <w:rPr>
          <w:rFonts w:ascii="Book Antiqua" w:hAnsi="Book Antiqua"/>
          <w:iCs/>
          <w:sz w:val="20"/>
          <w:lang w:val="id-ID"/>
        </w:rPr>
        <w:t xml:space="preserve">mata kuliah </w:t>
      </w:r>
      <w:r w:rsidR="00730491">
        <w:rPr>
          <w:rFonts w:ascii="Book Antiqua" w:hAnsi="Book Antiqua"/>
          <w:iCs/>
          <w:sz w:val="20"/>
        </w:rPr>
        <w:t>Metode Penelitian</w:t>
      </w:r>
      <w:r w:rsidRPr="002A7597">
        <w:rPr>
          <w:rFonts w:ascii="Book Antiqua" w:hAnsi="Book Antiqua"/>
          <w:sz w:val="20"/>
          <w:lang w:val="id-ID"/>
        </w:rPr>
        <w:t>)</w:t>
      </w:r>
    </w:p>
    <w:p w14:paraId="694F3EEE" w14:textId="77777777" w:rsidR="002A7597" w:rsidRDefault="00FF6B6A" w:rsidP="002A7597">
      <w:pPr>
        <w:jc w:val="center"/>
        <w:rPr>
          <w:rFonts w:ascii="Book Antiqua" w:hAnsi="Book Antiqua"/>
          <w:b/>
          <w:i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C2EBF54" wp14:editId="686EBF32">
            <wp:extent cx="2262505" cy="2247265"/>
            <wp:effectExtent l="0" t="0" r="0" b="0"/>
            <wp:docPr id="1" name="Picture 1" descr="peneli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eliti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2EB8" w14:textId="77777777" w:rsidR="00297802" w:rsidRDefault="00297802" w:rsidP="002A7597">
      <w:pPr>
        <w:rPr>
          <w:lang w:val="id-ID"/>
        </w:rPr>
      </w:pPr>
    </w:p>
    <w:p w14:paraId="26C2FECB" w14:textId="77777777" w:rsidR="0067495B" w:rsidRDefault="00297802" w:rsidP="002A7597">
      <w:pPr>
        <w:tabs>
          <w:tab w:val="left" w:pos="5505"/>
        </w:tabs>
        <w:rPr>
          <w:lang w:val="id-ID"/>
        </w:rPr>
      </w:pPr>
      <w:r>
        <w:rPr>
          <w:lang w:val="id-ID"/>
        </w:rPr>
        <w:tab/>
      </w:r>
    </w:p>
    <w:p w14:paraId="21B58332" w14:textId="77777777" w:rsidR="002A7597" w:rsidRPr="0067495B" w:rsidRDefault="002A7597" w:rsidP="002A759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>Fakultas Teknik dan Ilmu Komputer</w:t>
      </w:r>
    </w:p>
    <w:p w14:paraId="4B76D9A6" w14:textId="77777777" w:rsidR="002A7597" w:rsidRPr="0067495B" w:rsidRDefault="002A7597" w:rsidP="002A759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 xml:space="preserve">Program Studi Manajemen Informatika </w:t>
      </w:r>
    </w:p>
    <w:p w14:paraId="29888FE5" w14:textId="77777777" w:rsidR="002A7597" w:rsidRDefault="002A7597" w:rsidP="002A759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>Universitas Komputer Indonesia</w:t>
      </w:r>
    </w:p>
    <w:p w14:paraId="77050ED1" w14:textId="77777777" w:rsidR="00297802" w:rsidRDefault="00297802" w:rsidP="002A759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181664D6" w14:textId="6437C876" w:rsidR="0067495B" w:rsidRDefault="002A7597" w:rsidP="00024FB5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b/>
        </w:rPr>
      </w:pPr>
      <w:r w:rsidRPr="00024FB5">
        <w:rPr>
          <w:rFonts w:ascii="Times New Roman" w:hAnsi="Times New Roman"/>
          <w:b/>
        </w:rPr>
        <w:lastRenderedPageBreak/>
        <w:t xml:space="preserve">Pertemuan </w:t>
      </w:r>
      <w:r w:rsidR="00024FB5" w:rsidRPr="00024FB5">
        <w:rPr>
          <w:rFonts w:ascii="Times New Roman" w:hAnsi="Times New Roman"/>
          <w:b/>
        </w:rPr>
        <w:t>5</w:t>
      </w:r>
    </w:p>
    <w:p w14:paraId="6C2D20DB" w14:textId="77777777" w:rsidR="00024FB5" w:rsidRDefault="00024FB5" w:rsidP="00024FB5">
      <w:pPr>
        <w:pStyle w:val="ListParagraph"/>
        <w:spacing w:line="240" w:lineRule="auto"/>
        <w:ind w:left="360"/>
        <w:rPr>
          <w:rFonts w:ascii="Times New Roman" w:eastAsia="Adobe Fan Heiti Std B" w:hAnsi="Times New Roman"/>
        </w:rPr>
      </w:pPr>
      <w:r w:rsidRPr="00A64AF0">
        <w:rPr>
          <w:rFonts w:ascii="Times New Roman" w:eastAsia="Adobe Fan Heiti Std B" w:hAnsi="Times New Roman"/>
        </w:rPr>
        <w:t>Perumusan Masalah</w:t>
      </w:r>
    </w:p>
    <w:p w14:paraId="1A5252D1" w14:textId="77777777" w:rsidR="00024FB5" w:rsidRDefault="00024FB5" w:rsidP="00024FB5">
      <w:pPr>
        <w:pStyle w:val="ListParagraph"/>
        <w:spacing w:line="240" w:lineRule="auto"/>
        <w:ind w:left="360" w:firstLine="360"/>
        <w:jc w:val="both"/>
        <w:rPr>
          <w:rFonts w:ascii="Times New Roman" w:hAnsi="Times New Roman"/>
        </w:rPr>
      </w:pPr>
      <w:r w:rsidRPr="006B2A33">
        <w:rPr>
          <w:rFonts w:ascii="Times New Roman" w:hAnsi="Times New Roman"/>
        </w:rPr>
        <w:t xml:space="preserve">Langkah awal dalam melakukan penelitian adalah menemukan masalah </w:t>
      </w:r>
      <w:proofErr w:type="gramStart"/>
      <w:r w:rsidRPr="006B2A33">
        <w:rPr>
          <w:rFonts w:ascii="Times New Roman" w:hAnsi="Times New Roman"/>
        </w:rPr>
        <w:t>lalu,masalah</w:t>
      </w:r>
      <w:proofErr w:type="gramEnd"/>
      <w:r w:rsidRPr="006B2A33">
        <w:rPr>
          <w:rFonts w:ascii="Times New Roman" w:hAnsi="Times New Roman"/>
        </w:rPr>
        <w:t xml:space="preserve"> yang ditemukan dirumuskan dalam bentuk kalimat Tanya,ringkas,jelas,dan bermakna.</w:t>
      </w:r>
    </w:p>
    <w:p w14:paraId="633FED12" w14:textId="77777777" w:rsidR="00024FB5" w:rsidRPr="006B2A33" w:rsidRDefault="00024FB5" w:rsidP="00024FB5">
      <w:pPr>
        <w:pStyle w:val="ListParagraph"/>
        <w:spacing w:line="240" w:lineRule="auto"/>
        <w:ind w:left="360" w:firstLine="360"/>
        <w:jc w:val="both"/>
        <w:rPr>
          <w:rFonts w:ascii="Times New Roman" w:hAnsi="Times New Roman"/>
        </w:rPr>
      </w:pPr>
    </w:p>
    <w:p w14:paraId="2676C0E1" w14:textId="77777777" w:rsidR="00024FB5" w:rsidRPr="006B2A33" w:rsidRDefault="00024FB5" w:rsidP="00024F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lang w:val="id-ID"/>
        </w:rPr>
      </w:pPr>
      <w:r w:rsidRPr="00A64AF0">
        <w:rPr>
          <w:rFonts w:ascii="Times New Roman" w:eastAsia="Adobe Fan Heiti Std B" w:hAnsi="Times New Roman"/>
        </w:rPr>
        <w:t>Mampu menuangkan hasil identifikasi masalah kedalam sebuah rumusan yang akan dicari penyelesaiannya</w:t>
      </w:r>
      <w:r w:rsidRPr="00A64AF0">
        <w:rPr>
          <w:rFonts w:ascii="Times New Roman" w:eastAsia="Adobe Fan Heiti Std B" w:hAnsi="Times New Roman"/>
          <w:lang w:val="id-ID"/>
        </w:rPr>
        <w:t>.</w:t>
      </w:r>
    </w:p>
    <w:p w14:paraId="34D23C73" w14:textId="77777777" w:rsidR="00024FB5" w:rsidRPr="006B2A33" w:rsidRDefault="00024FB5" w:rsidP="00024FB5">
      <w:pPr>
        <w:pStyle w:val="ListParagraph"/>
        <w:spacing w:line="240" w:lineRule="auto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 xml:space="preserve"> </w:t>
      </w:r>
    </w:p>
    <w:p w14:paraId="0065D0E9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 xml:space="preserve">1.buat masalah </w:t>
      </w:r>
    </w:p>
    <w:p w14:paraId="5D0C38E9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2.merumuskan masalah</w:t>
      </w:r>
    </w:p>
    <w:p w14:paraId="38F01A50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* contoh Masalah:</w:t>
      </w:r>
    </w:p>
    <w:p w14:paraId="6E2E44DA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pertumbuhan biji kecambah kacang hijau berbeda pada daerah yang terkena cahaya dengan daerah gelap.</w:t>
      </w:r>
    </w:p>
    <w:p w14:paraId="00145E94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2.Rumusan masalah:</w:t>
      </w:r>
    </w:p>
    <w:p w14:paraId="287CFF27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Adakah perbedaan pertumbuhan biji kecambah kacang hijau pada daerah terkena cahaya dengan daerah gelap.</w:t>
      </w:r>
    </w:p>
    <w:p w14:paraId="5E55352A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Dalam merumuskan masalah perlu diperhatikan hubungan antara variable bebas dengan variable terikatnya.</w:t>
      </w:r>
    </w:p>
    <w:p w14:paraId="05E56401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 xml:space="preserve">                                              </w:t>
      </w:r>
    </w:p>
    <w:p w14:paraId="4C3A2260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Variabel: segala factor yang mempengaruhi masalah</w:t>
      </w:r>
    </w:p>
    <w:p w14:paraId="6D459690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Variable,terdidri dari4:</w:t>
      </w:r>
    </w:p>
    <w:p w14:paraId="21ADFC6A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1.       Variable bebas</w:t>
      </w:r>
    </w:p>
    <w:p w14:paraId="2AB929C7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Perlakuan yang berbeda dalam melakukan percobaan. Contoh; daerah gelap,dan daerah yang terkena cahaya</w:t>
      </w:r>
    </w:p>
    <w:p w14:paraId="1C8484C5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2.       Variable terikat</w:t>
      </w:r>
    </w:p>
    <w:p w14:paraId="22E64C5D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Hasil dari variable bebas.contoh: perbedaan pertumbuhan kecambah kacang hijau daerah gelap, dan daerah yang terkena cahaya</w:t>
      </w:r>
    </w:p>
    <w:p w14:paraId="780C5A9B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3.       Variable control(terkendali)</w:t>
      </w:r>
    </w:p>
    <w:p w14:paraId="0CFCEFD0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Yaitu perlakuan yang sama pada semua percobaan.</w:t>
      </w:r>
    </w:p>
    <w:p w14:paraId="5E88A9A5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Contoh:</w:t>
      </w:r>
    </w:p>
    <w:p w14:paraId="3BE109CA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 ukuran wadah</w:t>
      </w:r>
    </w:p>
    <w:p w14:paraId="434164F9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         Jenis media, mis; tanah</w:t>
      </w:r>
    </w:p>
    <w:p w14:paraId="3ECB6F16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         Penyiraman</w:t>
      </w:r>
    </w:p>
    <w:p w14:paraId="1D717589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         Jumlah biji dan ukuranya harus sama</w:t>
      </w:r>
    </w:p>
    <w:p w14:paraId="24B6DABE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         Pemupukan</w:t>
      </w:r>
    </w:p>
    <w:p w14:paraId="15F279ED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         Kelembaban</w:t>
      </w:r>
    </w:p>
    <w:p w14:paraId="123C36D7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4.       Variablel penggangu</w:t>
      </w:r>
    </w:p>
    <w:p w14:paraId="2B10A35C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Yaitu variable yang tidak dikehndaki tetapi dapat mempengaruhi hasil percobaan.</w:t>
      </w:r>
    </w:p>
    <w:p w14:paraId="3857BE50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Contoh: hama, hewan pengganggu.</w:t>
      </w:r>
    </w:p>
    <w:p w14:paraId="192CDE41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2)      Mengumpulkan informasi atau data-data</w:t>
      </w:r>
    </w:p>
    <w:p w14:paraId="69571942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Cara;</w:t>
      </w:r>
    </w:p>
    <w:p w14:paraId="4D70FB47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1.       Melakukan studi kepustakaan</w:t>
      </w:r>
    </w:p>
    <w:p w14:paraId="0264A7C4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2.       Membaca buku refrensi</w:t>
      </w:r>
    </w:p>
    <w:p w14:paraId="6A84BCED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3.       Mewawancarai para ahli</w:t>
      </w:r>
    </w:p>
    <w:p w14:paraId="0150CF2F" w14:textId="77777777" w:rsidR="00024FB5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4.       Mencari data informasi dari hasil obsevasi</w:t>
      </w:r>
    </w:p>
    <w:p w14:paraId="1428E497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</w:p>
    <w:p w14:paraId="7FD63644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3)      Menyusun hipotesis atau dugaan sementara</w:t>
      </w:r>
    </w:p>
    <w:p w14:paraId="57ECC9FF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Hipotesis merupakan jawaban sementara terhadap suatu masalah ,</w:t>
      </w:r>
    </w:p>
    <w:p w14:paraId="320E2476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Hipotesis terbagi 2:</w:t>
      </w:r>
    </w:p>
    <w:p w14:paraId="6399A120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1.       Hipotesis nol (hipotesis statistic)</w:t>
      </w:r>
    </w:p>
    <w:p w14:paraId="17C735CC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Yaitu dgaan sementara yg menyatakan bahwa tidak ada pengaruh variable bebas terhadap variable terikat.</w:t>
      </w:r>
    </w:p>
    <w:p w14:paraId="50679F89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2.       Hipotesis kerja (hipotesis alternative)</w:t>
      </w:r>
    </w:p>
    <w:p w14:paraId="32602F1A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Dugaan sementara yang menyatakan bahwa ada pengaruh antara variable bebas terhadap variable terikat.</w:t>
      </w:r>
    </w:p>
    <w:p w14:paraId="2EFBB43D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4)      Melakukan percobaan untuk menguji kebenaran hipotesis.</w:t>
      </w:r>
    </w:p>
    <w:p w14:paraId="093E600E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a.       Tahap persiapan percobaan</w:t>
      </w:r>
    </w:p>
    <w:p w14:paraId="38F7AF09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         Menentukan alat dan bahan</w:t>
      </w:r>
    </w:p>
    <w:p w14:paraId="1102BDB8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Contoh: biji kecambah kacang hiaju,pot, media(tanah)</w:t>
      </w:r>
    </w:p>
    <w:p w14:paraId="31350054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         Menyusun cara kerja</w:t>
      </w:r>
    </w:p>
    <w:p w14:paraId="595A711A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         Penjabaran variable</w:t>
      </w:r>
    </w:p>
    <w:p w14:paraId="7DB1E36F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         Menentukan waktu percobaan</w:t>
      </w:r>
    </w:p>
    <w:p w14:paraId="2C6F163B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         Uji coba model percobaan.</w:t>
      </w:r>
    </w:p>
    <w:p w14:paraId="3CB4A77B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b.      Tahap perlakuan percobaan</w:t>
      </w:r>
    </w:p>
    <w:p w14:paraId="7989EF8C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Dalam percobaan terdapat duak kelompok</w:t>
      </w:r>
    </w:p>
    <w:p w14:paraId="3BB7D435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kelompok yang tidak diberi perlakuan ( kelompok control)</w:t>
      </w:r>
    </w:p>
    <w:p w14:paraId="1654C2F5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- kelompok yang diberikan perlakuan( eksperiman)</w:t>
      </w:r>
    </w:p>
    <w:p w14:paraId="4CC7F257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5)      Mengolah hasil percobaan (analisisdata)</w:t>
      </w:r>
    </w:p>
    <w:p w14:paraId="2DA8DC6E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Analisis data kuantitatif memerlukan perhitungan statistic. Hasil analisis kualitatif dan data kuantitatif kemudian digunakan untuk menjawab hipotesis yang pernah diajukan dan sebagai dasaruntuk mengambil kesimpulan.</w:t>
      </w:r>
    </w:p>
    <w:p w14:paraId="421D4639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6)      Membuat kesimpulan</w:t>
      </w:r>
    </w:p>
    <w:p w14:paraId="781BBF83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Kesimpulan merupakan sjawaban yang sebenarnya dari hipotesis yang pernah diajukan . hipotesis diterima apabila sesuai dengan hasil percobaan namun bila hipotesis tidak sesuai dengan hasil percobaan maka hipotesis ditolak.</w:t>
      </w:r>
    </w:p>
    <w:p w14:paraId="5B8EF761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7)      Mengomunikasikan hasil penelitian pada khalayak</w:t>
      </w:r>
    </w:p>
    <w:p w14:paraId="16B52892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Teknik dan posedur penulisan laporan dalam ventuk makalh yang mengandung unsur-unsur :</w:t>
      </w:r>
    </w:p>
    <w:p w14:paraId="3EE224D5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a.       Judul</w:t>
      </w:r>
    </w:p>
    <w:p w14:paraId="04ABD746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b.      Abstrak</w:t>
      </w:r>
    </w:p>
    <w:p w14:paraId="4F6E4E61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c.       Prakata</w:t>
      </w:r>
    </w:p>
    <w:p w14:paraId="55C1B0AF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d.      Daftar isi</w:t>
      </w:r>
    </w:p>
    <w:p w14:paraId="02A4146D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e.      Pendahuluan</w:t>
      </w:r>
    </w:p>
    <w:p w14:paraId="6BB04DD2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f.        Kerangka teori dan pengajuan hipotesis</w:t>
      </w:r>
    </w:p>
    <w:p w14:paraId="65A66248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g.       Metodologi penelitian</w:t>
      </w:r>
    </w:p>
    <w:p w14:paraId="3B1551C7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h.      Pembahasan</w:t>
      </w:r>
    </w:p>
    <w:p w14:paraId="3BEF0F2B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i.         Kesimpulan dan saran</w:t>
      </w:r>
    </w:p>
    <w:p w14:paraId="5D25B039" w14:textId="77777777" w:rsidR="00024FB5" w:rsidRPr="006B2A33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j.        Daftar pustaka</w:t>
      </w:r>
    </w:p>
    <w:p w14:paraId="09E65F1D" w14:textId="77777777" w:rsidR="00024FB5" w:rsidRDefault="00024FB5" w:rsidP="00024FB5">
      <w:pPr>
        <w:pStyle w:val="ListParagraph"/>
        <w:spacing w:line="240" w:lineRule="auto"/>
        <w:jc w:val="both"/>
        <w:rPr>
          <w:rFonts w:ascii="Times New Roman" w:hAnsi="Times New Roman"/>
          <w:lang w:val="id-ID"/>
        </w:rPr>
      </w:pPr>
      <w:r w:rsidRPr="006B2A33">
        <w:rPr>
          <w:rFonts w:ascii="Times New Roman" w:hAnsi="Times New Roman"/>
          <w:lang w:val="id-ID"/>
        </w:rPr>
        <w:t>k.       Lampiran</w:t>
      </w:r>
    </w:p>
    <w:p w14:paraId="4B123966" w14:textId="77777777" w:rsidR="00024FB5" w:rsidRPr="00024FB5" w:rsidRDefault="00024FB5" w:rsidP="00024FB5">
      <w:pPr>
        <w:spacing w:line="240" w:lineRule="auto"/>
        <w:ind w:left="360"/>
        <w:rPr>
          <w:rFonts w:ascii="Times New Roman" w:hAnsi="Times New Roman"/>
          <w:b/>
        </w:rPr>
      </w:pPr>
      <w:bookmarkStart w:id="0" w:name="_GoBack"/>
      <w:bookmarkEnd w:id="0"/>
    </w:p>
    <w:p w14:paraId="37F0404F" w14:textId="77777777" w:rsidR="001B2AC3" w:rsidRPr="001B2AC3" w:rsidRDefault="001B2AC3" w:rsidP="001B2AC3">
      <w:pPr>
        <w:spacing w:line="240" w:lineRule="auto"/>
        <w:ind w:left="360"/>
        <w:rPr>
          <w:rFonts w:ascii="Times New Roman" w:hAnsi="Times New Roman"/>
          <w:b/>
        </w:rPr>
      </w:pPr>
    </w:p>
    <w:p w14:paraId="1AB63817" w14:textId="77777777" w:rsidR="00EA0918" w:rsidRPr="00EA0918" w:rsidRDefault="00EA0918" w:rsidP="00EA0918">
      <w:pPr>
        <w:spacing w:line="240" w:lineRule="auto"/>
        <w:ind w:left="360"/>
        <w:rPr>
          <w:rFonts w:ascii="Times New Roman" w:hAnsi="Times New Roman"/>
          <w:b/>
        </w:rPr>
      </w:pPr>
    </w:p>
    <w:sectPr w:rsidR="00EA0918" w:rsidRPr="00EA0918" w:rsidSect="0067495B">
      <w:pgSz w:w="8391" w:h="11907" w:code="11"/>
      <w:pgMar w:top="810" w:right="831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CD1"/>
    <w:multiLevelType w:val="hybridMultilevel"/>
    <w:tmpl w:val="8FCA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F58"/>
    <w:multiLevelType w:val="hybridMultilevel"/>
    <w:tmpl w:val="A60215D6"/>
    <w:lvl w:ilvl="0" w:tplc="1D14E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FA69FF"/>
    <w:multiLevelType w:val="hybridMultilevel"/>
    <w:tmpl w:val="8FCA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7AEE"/>
    <w:multiLevelType w:val="hybridMultilevel"/>
    <w:tmpl w:val="62C201FA"/>
    <w:lvl w:ilvl="0" w:tplc="F4F85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93683B"/>
    <w:multiLevelType w:val="hybridMultilevel"/>
    <w:tmpl w:val="12000C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1D9D"/>
    <w:multiLevelType w:val="hybridMultilevel"/>
    <w:tmpl w:val="1250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EB0"/>
    <w:multiLevelType w:val="hybridMultilevel"/>
    <w:tmpl w:val="42285CC4"/>
    <w:lvl w:ilvl="0" w:tplc="8884C9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4B7B9D"/>
    <w:multiLevelType w:val="hybridMultilevel"/>
    <w:tmpl w:val="8FCA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16C7"/>
    <w:multiLevelType w:val="hybridMultilevel"/>
    <w:tmpl w:val="125A5C10"/>
    <w:lvl w:ilvl="0" w:tplc="554E0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F432539"/>
    <w:multiLevelType w:val="hybridMultilevel"/>
    <w:tmpl w:val="CF1AA3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A6CD2"/>
    <w:multiLevelType w:val="hybridMultilevel"/>
    <w:tmpl w:val="8190E0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7C3"/>
    <w:multiLevelType w:val="hybridMultilevel"/>
    <w:tmpl w:val="D9621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E2377"/>
    <w:multiLevelType w:val="hybridMultilevel"/>
    <w:tmpl w:val="8FCA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9306B"/>
    <w:multiLevelType w:val="hybridMultilevel"/>
    <w:tmpl w:val="DD6054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058D"/>
    <w:multiLevelType w:val="hybridMultilevel"/>
    <w:tmpl w:val="ECE23C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5F1D"/>
    <w:multiLevelType w:val="hybridMultilevel"/>
    <w:tmpl w:val="8FCA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67BBE"/>
    <w:multiLevelType w:val="multilevel"/>
    <w:tmpl w:val="A19C5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327A2D"/>
    <w:multiLevelType w:val="hybridMultilevel"/>
    <w:tmpl w:val="8822FF9C"/>
    <w:lvl w:ilvl="0" w:tplc="B9F44228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4E099B"/>
    <w:multiLevelType w:val="hybridMultilevel"/>
    <w:tmpl w:val="1250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B2635"/>
    <w:multiLevelType w:val="hybridMultilevel"/>
    <w:tmpl w:val="6144DB8A"/>
    <w:lvl w:ilvl="0" w:tplc="5C2C6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4071F"/>
    <w:multiLevelType w:val="hybridMultilevel"/>
    <w:tmpl w:val="ECC2877A"/>
    <w:lvl w:ilvl="0" w:tplc="761A37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564CB7"/>
    <w:multiLevelType w:val="hybridMultilevel"/>
    <w:tmpl w:val="99A283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672F"/>
    <w:multiLevelType w:val="hybridMultilevel"/>
    <w:tmpl w:val="8E549606"/>
    <w:lvl w:ilvl="0" w:tplc="4092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9A2CC3"/>
    <w:multiLevelType w:val="hybridMultilevel"/>
    <w:tmpl w:val="AD1A42A8"/>
    <w:lvl w:ilvl="0" w:tplc="4BBC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5285A"/>
    <w:multiLevelType w:val="hybridMultilevel"/>
    <w:tmpl w:val="736EE3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67FFC"/>
    <w:multiLevelType w:val="hybridMultilevel"/>
    <w:tmpl w:val="E08AA192"/>
    <w:lvl w:ilvl="0" w:tplc="328A3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6D24B8"/>
    <w:multiLevelType w:val="hybridMultilevel"/>
    <w:tmpl w:val="8620F08A"/>
    <w:lvl w:ilvl="0" w:tplc="2B02740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D7D6BE8"/>
    <w:multiLevelType w:val="hybridMultilevel"/>
    <w:tmpl w:val="F782B764"/>
    <w:lvl w:ilvl="0" w:tplc="5B507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8"/>
  </w:num>
  <w:num w:numId="10">
    <w:abstractNumId w:val="23"/>
  </w:num>
  <w:num w:numId="11">
    <w:abstractNumId w:val="13"/>
  </w:num>
  <w:num w:numId="12">
    <w:abstractNumId w:val="9"/>
  </w:num>
  <w:num w:numId="13">
    <w:abstractNumId w:val="11"/>
  </w:num>
  <w:num w:numId="14">
    <w:abstractNumId w:val="27"/>
  </w:num>
  <w:num w:numId="15">
    <w:abstractNumId w:val="1"/>
  </w:num>
  <w:num w:numId="16">
    <w:abstractNumId w:val="3"/>
  </w:num>
  <w:num w:numId="17">
    <w:abstractNumId w:val="19"/>
  </w:num>
  <w:num w:numId="18">
    <w:abstractNumId w:val="22"/>
  </w:num>
  <w:num w:numId="19">
    <w:abstractNumId w:val="17"/>
  </w:num>
  <w:num w:numId="20">
    <w:abstractNumId w:val="20"/>
  </w:num>
  <w:num w:numId="21">
    <w:abstractNumId w:val="26"/>
  </w:num>
  <w:num w:numId="22">
    <w:abstractNumId w:val="6"/>
  </w:num>
  <w:num w:numId="23">
    <w:abstractNumId w:val="25"/>
  </w:num>
  <w:num w:numId="24">
    <w:abstractNumId w:val="4"/>
  </w:num>
  <w:num w:numId="25">
    <w:abstractNumId w:val="10"/>
  </w:num>
  <w:num w:numId="26">
    <w:abstractNumId w:val="24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97"/>
    <w:rsid w:val="00014ED0"/>
    <w:rsid w:val="00024FB5"/>
    <w:rsid w:val="000D4B4C"/>
    <w:rsid w:val="001B2AC3"/>
    <w:rsid w:val="002810E0"/>
    <w:rsid w:val="00297802"/>
    <w:rsid w:val="002A7597"/>
    <w:rsid w:val="0036009B"/>
    <w:rsid w:val="003A38CF"/>
    <w:rsid w:val="003B1A52"/>
    <w:rsid w:val="005B46C5"/>
    <w:rsid w:val="0066599A"/>
    <w:rsid w:val="0067495B"/>
    <w:rsid w:val="00677D80"/>
    <w:rsid w:val="00680028"/>
    <w:rsid w:val="006B2A33"/>
    <w:rsid w:val="00730491"/>
    <w:rsid w:val="007F334F"/>
    <w:rsid w:val="00882F76"/>
    <w:rsid w:val="00901267"/>
    <w:rsid w:val="00A113C3"/>
    <w:rsid w:val="00A35670"/>
    <w:rsid w:val="00A64AF0"/>
    <w:rsid w:val="00B13D00"/>
    <w:rsid w:val="00B475EF"/>
    <w:rsid w:val="00B67D80"/>
    <w:rsid w:val="00B860C0"/>
    <w:rsid w:val="00C0681E"/>
    <w:rsid w:val="00CB2462"/>
    <w:rsid w:val="00CD1174"/>
    <w:rsid w:val="00D11A18"/>
    <w:rsid w:val="00D217AE"/>
    <w:rsid w:val="00E23AA9"/>
    <w:rsid w:val="00EA0918"/>
    <w:rsid w:val="00F94918"/>
    <w:rsid w:val="00FE58A5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89EB"/>
  <w15:chartTrackingRefBased/>
  <w15:docId w15:val="{DA44F6A0-B3AF-4205-AACC-E9FDC1C0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A7597"/>
    <w:pPr>
      <w:ind w:left="720"/>
      <w:contextualSpacing/>
    </w:pPr>
  </w:style>
  <w:style w:type="paragraph" w:styleId="NoSpacing">
    <w:name w:val="No Spacing"/>
    <w:uiPriority w:val="1"/>
    <w:qFormat/>
    <w:rsid w:val="00FF6B6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4256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558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942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26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32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43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168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7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7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4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9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824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441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0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376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979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318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999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417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425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78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034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016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2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820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E741-1E14-4EE4-8BB8-E093A1C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fFauzan</dc:creator>
  <cp:keywords/>
  <dc:description/>
  <cp:lastModifiedBy>MYRNA</cp:lastModifiedBy>
  <cp:revision>3</cp:revision>
  <dcterms:created xsi:type="dcterms:W3CDTF">2018-02-14T04:18:00Z</dcterms:created>
  <dcterms:modified xsi:type="dcterms:W3CDTF">2018-02-14T04:19:00Z</dcterms:modified>
</cp:coreProperties>
</file>